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08A39165" w14:textId="1F8ACF58" w:rsidR="00225C2F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26672" w:history="1">
            <w:r w:rsidR="00225C2F" w:rsidRPr="004A0935">
              <w:rPr>
                <w:rStyle w:val="Hyperlink"/>
                <w:noProof/>
              </w:rPr>
              <w:t>1</w:t>
            </w:r>
            <w:r w:rsidR="00225C2F">
              <w:rPr>
                <w:noProof/>
              </w:rPr>
              <w:tab/>
            </w:r>
            <w:r w:rsidR="00225C2F" w:rsidRPr="004A0935">
              <w:rPr>
                <w:rStyle w:val="Hyperlink"/>
                <w:noProof/>
              </w:rPr>
              <w:t>Introduction</w:t>
            </w:r>
            <w:r w:rsidR="00225C2F">
              <w:rPr>
                <w:noProof/>
                <w:webHidden/>
              </w:rPr>
              <w:tab/>
            </w:r>
            <w:r w:rsidR="00225C2F">
              <w:rPr>
                <w:noProof/>
                <w:webHidden/>
              </w:rPr>
              <w:fldChar w:fldCharType="begin"/>
            </w:r>
            <w:r w:rsidR="00225C2F">
              <w:rPr>
                <w:noProof/>
                <w:webHidden/>
              </w:rPr>
              <w:instrText xml:space="preserve"> PAGEREF _Toc81426672 \h </w:instrText>
            </w:r>
            <w:r w:rsidR="00225C2F">
              <w:rPr>
                <w:noProof/>
                <w:webHidden/>
              </w:rPr>
            </w:r>
            <w:r w:rsidR="00225C2F">
              <w:rPr>
                <w:noProof/>
                <w:webHidden/>
              </w:rPr>
              <w:fldChar w:fldCharType="separate"/>
            </w:r>
            <w:r w:rsidR="00225C2F">
              <w:rPr>
                <w:noProof/>
                <w:webHidden/>
              </w:rPr>
              <w:t>2</w:t>
            </w:r>
            <w:r w:rsidR="00225C2F">
              <w:rPr>
                <w:noProof/>
                <w:webHidden/>
              </w:rPr>
              <w:fldChar w:fldCharType="end"/>
            </w:r>
          </w:hyperlink>
        </w:p>
        <w:p w14:paraId="060D7A2E" w14:textId="6B580F5D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73" w:history="1">
            <w:r w:rsidRPr="004A093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E9D0" w14:textId="3315EB87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4" w:history="1">
            <w:r w:rsidRPr="004A0935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A5C2" w14:textId="388E82F0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5" w:history="1">
            <w:r w:rsidRPr="004A0935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CB1C" w14:textId="4304E812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6" w:history="1">
            <w:r w:rsidRPr="004A0935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BD86" w14:textId="04AAB1A8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7" w:history="1">
            <w:r w:rsidRPr="004A0935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9B0B" w14:textId="3B1BEFF5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78" w:history="1">
            <w:r w:rsidRPr="004A0935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B4E8" w14:textId="7AAB1FBD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79" w:history="1">
            <w:r w:rsidRPr="004A093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2629" w14:textId="141ECF23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0" w:history="1">
            <w:r w:rsidRPr="004A0935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D2BB" w14:textId="7BBE0260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1" w:history="1">
            <w:r w:rsidRPr="004A0935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0F9F" w14:textId="46C9A6AA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2" w:history="1">
            <w:r w:rsidRPr="004A0935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2FBC" w14:textId="52BDF900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683" w:history="1">
            <w:r w:rsidRPr="004A0935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2B91" w14:textId="30B900DA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84" w:history="1">
            <w:r w:rsidRPr="004A093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4593" w14:textId="5CC2C71D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5" w:history="1">
            <w:r w:rsidRPr="004A0935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175" w14:textId="441B9855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6" w:history="1">
            <w:r w:rsidRPr="004A0935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232A" w14:textId="0ED847B9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7" w:history="1">
            <w:r w:rsidRPr="004A0935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DE0C" w14:textId="35AD2597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88" w:history="1">
            <w:r w:rsidRPr="004A093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3965" w14:textId="73E2C730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89" w:history="1">
            <w:r w:rsidRPr="004A0935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With individual User Accounts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92A8" w14:textId="2954DE6B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0" w:history="1">
            <w:r w:rsidRPr="004A0935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MVC folders are added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355C" w14:textId="3F7D44FB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1" w:history="1">
            <w:r w:rsidRPr="004A0935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Updated NuGet excep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DDA" w14:textId="16C2152D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2" w:history="1">
            <w:r w:rsidRPr="004A0935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Route for MVC is at Rout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9F76" w14:textId="03B038F8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3" w:history="1">
            <w:r w:rsidRPr="004A0935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Route for API is at WebApi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2E7D" w14:textId="247C12AC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4" w:history="1">
            <w:r w:rsidRPr="004A0935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figuration for user validation e.g. rules for username and password in Identifty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22DD" w14:textId="7F5291FA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5" w:history="1">
            <w:r w:rsidRPr="004A0935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4DA1" w14:textId="2A45089B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696" w:history="1">
            <w:r w:rsidRPr="004A0935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EF0F" w14:textId="2CA8E86C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97" w:history="1">
            <w:r w:rsidRPr="004A0935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D68F" w14:textId="09AFDAEE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98" w:history="1">
            <w:r w:rsidRPr="004A0935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0A10" w14:textId="705671D6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699" w:history="1">
            <w:r w:rsidRPr="004A0935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C0B0" w14:textId="20040AE3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0" w:history="1">
            <w:r w:rsidRPr="004A0935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CE3F" w14:textId="77312968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01" w:history="1">
            <w:r w:rsidRPr="004A0935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041B" w14:textId="7550016F" w:rsidR="00225C2F" w:rsidRDefault="00225C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426702" w:history="1">
            <w:r w:rsidRPr="004A0935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42A6" w14:textId="2F4BDEF2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3" w:history="1">
            <w:r w:rsidRPr="004A0935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8EAD" w14:textId="60C24C9E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4" w:history="1">
            <w:r w:rsidRPr="004A0935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81C7" w14:textId="2852504C" w:rsidR="00225C2F" w:rsidRDefault="00225C2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05" w:history="1">
            <w:r w:rsidRPr="004A0935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94AC" w14:textId="06A5E1BF" w:rsidR="00225C2F" w:rsidRDefault="00225C2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06" w:history="1">
            <w:r w:rsidRPr="004A0935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5B1B" w14:textId="17DFF51C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7" w:history="1">
            <w:r w:rsidRPr="004A0935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05BA" w14:textId="630BB300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8" w:history="1">
            <w:r w:rsidRPr="004A0935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B87E" w14:textId="1F7122A7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09" w:history="1">
            <w:r w:rsidRPr="004A0935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806F" w14:textId="165B7360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0" w:history="1">
            <w:r w:rsidRPr="004A0935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E0D1" w14:textId="6C97638E" w:rsidR="00225C2F" w:rsidRDefault="00225C2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11" w:history="1">
            <w:r w:rsidRPr="004A0935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7822" w14:textId="14521B6B" w:rsidR="00225C2F" w:rsidRDefault="00225C2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12" w:history="1">
            <w:r w:rsidRPr="004A0935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figuring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A8C3" w14:textId="1F061386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3" w:history="1">
            <w:r w:rsidRPr="004A0935">
              <w:rPr>
                <w:rStyle w:val="Hyperlink"/>
                <w:noProof/>
              </w:rPr>
              <w:t>13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dd swagger into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16B5" w14:textId="38523F34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4" w:history="1">
            <w:r w:rsidRPr="004A0935">
              <w:rPr>
                <w:rStyle w:val="Hyperlink"/>
                <w:noProof/>
              </w:rPr>
              <w:t>13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Browse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FDBC" w14:textId="5FA13342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15" w:history="1">
            <w:r w:rsidRPr="004A0935">
              <w:rPr>
                <w:rStyle w:val="Hyperlink"/>
                <w:noProof/>
              </w:rPr>
              <w:t>13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figuring Swagger in Swagger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0949" w14:textId="5ACD4BD0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6" w:history="1">
            <w:r w:rsidRPr="004A0935">
              <w:rPr>
                <w:rStyle w:val="Hyperlink"/>
                <w:noProof/>
              </w:rPr>
              <w:t>13.3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figuring Swagger, example: Change the display name of the api to “Retail Manager API - version 1”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1640" w14:textId="33CA024D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7" w:history="1">
            <w:r w:rsidRPr="004A0935">
              <w:rPr>
                <w:rStyle w:val="Hyperlink"/>
                <w:noProof/>
              </w:rPr>
              <w:t>13.3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figuring Swagger, example: enable PrettyPrint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8233" w14:textId="3BA5C2F1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8" w:history="1">
            <w:r w:rsidRPr="004A0935">
              <w:rPr>
                <w:rStyle w:val="Hyperlink"/>
                <w:noProof/>
              </w:rPr>
              <w:t>13.3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figuring Swagger, example: enable DescribeAllEnumsAsStrings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960D" w14:textId="7229E115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19" w:history="1">
            <w:r w:rsidRPr="004A0935">
              <w:rPr>
                <w:rStyle w:val="Hyperlink"/>
                <w:noProof/>
              </w:rPr>
              <w:t>13.3.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Configuring Swagger, example: change the title on the tab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3B0D" w14:textId="0ADBF569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20" w:history="1">
            <w:r w:rsidRPr="004A0935">
              <w:rPr>
                <w:rStyle w:val="Hyperlink"/>
                <w:noProof/>
              </w:rPr>
              <w:t>13.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Make token endpoint available i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42C1" w14:textId="2AD82115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1" w:history="1">
            <w:r w:rsidRPr="004A0935">
              <w:rPr>
                <w:rStyle w:val="Hyperlink"/>
                <w:noProof/>
              </w:rPr>
              <w:t>13.4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dd a new class “AuthTokenOperation.cs” in App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C892" w14:textId="3ED5249C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2" w:history="1">
            <w:r w:rsidRPr="004A0935">
              <w:rPr>
                <w:rStyle w:val="Hyperlink"/>
                <w:noProof/>
              </w:rPr>
              <w:t>13.4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Inherited &amp; implemented interface “IDocumentFilter” &amp; added “using Swashbuckle.Swagger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5670" w14:textId="5110404D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3" w:history="1">
            <w:r w:rsidRPr="004A0935">
              <w:rPr>
                <w:rStyle w:val="Hyperlink"/>
                <w:noProof/>
              </w:rPr>
              <w:t>13.4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Gave concrete implement of the interface “IDocumentFil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F8E0" w14:textId="2065D528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4" w:history="1">
            <w:r w:rsidRPr="004A0935">
              <w:rPr>
                <w:rStyle w:val="Hyperlink"/>
                <w:noProof/>
              </w:rPr>
              <w:t>13.4.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Update SwaggerConfig.cs according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A2AF" w14:textId="697408E8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5" w:history="1">
            <w:r w:rsidRPr="004A0935">
              <w:rPr>
                <w:rStyle w:val="Hyperlink"/>
                <w:noProof/>
              </w:rPr>
              <w:t>13.4.5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Run the code to see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F06A" w14:textId="6ACFB9E8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6" w:history="1">
            <w:r w:rsidRPr="004A0935">
              <w:rPr>
                <w:rStyle w:val="Hyperlink"/>
                <w:noProof/>
              </w:rPr>
              <w:t>13.4.6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Use the post in Auth of the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C802" w14:textId="5EBBC688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27" w:history="1">
            <w:r w:rsidRPr="004A0935">
              <w:rPr>
                <w:rStyle w:val="Hyperlink"/>
                <w:noProof/>
              </w:rPr>
              <w:t>13.5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dd token header parameter into every end point i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C2BB" w14:textId="3D0CAA5F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8" w:history="1">
            <w:r w:rsidRPr="004A0935">
              <w:rPr>
                <w:rStyle w:val="Hyperlink"/>
                <w:noProof/>
              </w:rPr>
              <w:t>13.5.1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Added class AuthorizationOperationFilter inherited from IOperation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36C8" w14:textId="2DC66242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29" w:history="1">
            <w:r w:rsidRPr="004A0935">
              <w:rPr>
                <w:rStyle w:val="Hyperlink"/>
                <w:noProof/>
              </w:rPr>
              <w:t>13.5.2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 xml:space="preserve">Added </w:t>
            </w:r>
            <w:r w:rsidRPr="004A0935">
              <w:rPr>
                <w:rStyle w:val="Hyperlink"/>
                <w:rFonts w:ascii="Consolas" w:hAnsi="Consolas" w:cs="Consolas"/>
                <w:noProof/>
              </w:rPr>
              <w:t>c.OperationFilter&lt;AuthorizationOperationFilter&gt;(); into Swagger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6EFF" w14:textId="3090EE73" w:rsidR="00225C2F" w:rsidRDefault="00225C2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426730" w:history="1">
            <w:r w:rsidRPr="004A0935">
              <w:rPr>
                <w:rStyle w:val="Hyperlink"/>
                <w:noProof/>
              </w:rPr>
              <w:t>13.5.3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Showed the additional token header parameter field in every endpoint of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0C65" w14:textId="0CD0C841" w:rsidR="00225C2F" w:rsidRDefault="00225C2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426731" w:history="1">
            <w:r w:rsidRPr="004A0935">
              <w:rPr>
                <w:rStyle w:val="Hyperlink"/>
                <w:noProof/>
              </w:rPr>
              <w:t>13.6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Disabl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5DC7" w14:textId="10AC8E17" w:rsidR="00225C2F" w:rsidRDefault="00225C2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1426732" w:history="1">
            <w:r w:rsidRPr="004A0935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4A0935">
              <w:rPr>
                <w:rStyle w:val="Hyperlink"/>
                <w:noProof/>
              </w:rPr>
              <w:t>Build databa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22B66207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1426672"/>
      <w:r>
        <w:t>Introduction</w:t>
      </w:r>
      <w:bookmarkEnd w:id="0"/>
    </w:p>
    <w:p w14:paraId="4912E050" w14:textId="7C260277" w:rsidR="00A3038B" w:rsidRDefault="00A3038B" w:rsidP="00A3038B">
      <w:r>
        <w:t>Learning ASP.Net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r w:rsidRPr="00A3038B">
        <w:t>TimCo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1426673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1426674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1426675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1426676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jarv.is/notes/github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1426677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1426678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1426679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1426680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1426681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1426682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1426683"/>
      <w:r>
        <w:t>Difference between git fetch and git pull</w:t>
      </w:r>
      <w:bookmarkEnd w:id="11"/>
    </w:p>
    <w:p w14:paraId="2B0788AE" w14:textId="34EB3DA7" w:rsidR="00BD2FF7" w:rsidRDefault="00225C2F" w:rsidP="00BD2FF7">
      <w:hyperlink r:id="rId31" w:history="1">
        <w:r w:rsidR="00BD2FF7" w:rsidRPr="0058269E">
          <w:rPr>
            <w:rStyle w:val="Hyperlink"/>
          </w:rPr>
          <w:t>https://www.freecodecamp.org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1426684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1426685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1426686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1426687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1426688"/>
      <w:r>
        <w:t xml:space="preserve">Create ASP.NET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1426689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1426690"/>
      <w:r>
        <w:t>MVC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1426691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1426692"/>
      <w:r>
        <w:t>Route for MVC is at RouteConfig.</w:t>
      </w:r>
      <w:r w:rsidR="004E196A">
        <w:t>cs</w:t>
      </w:r>
      <w:bookmarkEnd w:id="20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1426693"/>
      <w:r w:rsidRPr="008C79E6">
        <w:t xml:space="preserve">Route for </w:t>
      </w:r>
      <w:r>
        <w:t>API</w:t>
      </w:r>
      <w:r w:rsidRPr="008C79E6">
        <w:t xml:space="preserve"> is at </w:t>
      </w:r>
      <w:r>
        <w:t>WebApi</w:t>
      </w:r>
      <w:r w:rsidRPr="008C79E6">
        <w:t>Config.cs</w:t>
      </w:r>
      <w:bookmarkEnd w:id="21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1426694"/>
      <w:r>
        <w:t xml:space="preserve">Configuration for user validation e.g. rules for username and password </w:t>
      </w:r>
      <w:r w:rsidR="009047AE">
        <w:t>i</w:t>
      </w:r>
      <w:r>
        <w:t>n IdentiftyConfig.cs</w:t>
      </w:r>
      <w:bookmarkEnd w:id="22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localhost:44375/api/Values</w:t>
      </w:r>
      <w:r>
        <w:t xml:space="preserve"> is secured by the [Authorize] at the ValuesController.cs</w:t>
      </w:r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1426695"/>
      <w:r>
        <w:t>MVC controller</w:t>
      </w:r>
      <w:bookmarkEnd w:id="23"/>
    </w:p>
    <w:p w14:paraId="4EBD5BC2" w14:textId="77777777" w:rsidR="00531DF5" w:rsidRDefault="00531DF5" w:rsidP="00531DF5">
      <w:r>
        <w:t>MVC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1426696"/>
      <w:r>
        <w:t>API controller</w:t>
      </w:r>
      <w:bookmarkEnd w:id="24"/>
    </w:p>
    <w:p w14:paraId="7AFD8B5D" w14:textId="027847F5" w:rsidR="006E18B3" w:rsidRDefault="006E18B3" w:rsidP="006E18B3">
      <w:r>
        <w:t>API controller inherited from ApiController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1426697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1426698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225C2F" w:rsidP="006B45F5">
      <w:hyperlink r:id="rId57" w:history="1">
        <w:r w:rsidR="0077233C" w:rsidRPr="000D3AFB">
          <w:rPr>
            <w:rStyle w:val="Hyperlink"/>
          </w:rPr>
          <w:t>https://localhost:44375/api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email1@email.com",</w:t>
      </w:r>
    </w:p>
    <w:p w14:paraId="34F5E2AE" w14:textId="77777777" w:rsidR="006B45F5" w:rsidRDefault="006B45F5" w:rsidP="006B45F5">
      <w:r>
        <w:t xml:space="preserve">    "Password":"Password1@",</w:t>
      </w:r>
    </w:p>
    <w:p w14:paraId="58060E64" w14:textId="77777777" w:rsidR="006B45F5" w:rsidRDefault="006B45F5" w:rsidP="006B45F5">
      <w:r>
        <w:t xml:space="preserve">    "ConfirmPassword":"Password1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email2@email.com",</w:t>
      </w:r>
    </w:p>
    <w:p w14:paraId="451C6B18" w14:textId="77777777" w:rsidR="0077233C" w:rsidRDefault="0077233C" w:rsidP="0077233C">
      <w:r>
        <w:t xml:space="preserve">    "Password":"Password1@",</w:t>
      </w:r>
    </w:p>
    <w:p w14:paraId="6E453F1F" w14:textId="77777777" w:rsidR="0077233C" w:rsidRDefault="0077233C" w:rsidP="0077233C">
      <w:r>
        <w:t xml:space="preserve">    "ConfirmPassword":"Password1@"</w:t>
      </w:r>
    </w:p>
    <w:p w14:paraId="784291A5" w14:textId="075C0CEF" w:rsidR="0077233C" w:rsidRDefault="0077233C" w:rsidP="0077233C">
      <w:r>
        <w:t>}</w:t>
      </w:r>
    </w:p>
    <w:p w14:paraId="3EC4D8C6" w14:textId="77777777" w:rsidR="004B50DA" w:rsidRDefault="004B50DA" w:rsidP="004B50DA">
      <w:r>
        <w:t>{</w:t>
      </w:r>
    </w:p>
    <w:p w14:paraId="20BCFBF9" w14:textId="2DFF4AA1" w:rsidR="004B50DA" w:rsidRDefault="004B50DA" w:rsidP="004B50DA">
      <w:r>
        <w:t xml:space="preserve">    "Email":"email3@email.com",</w:t>
      </w:r>
    </w:p>
    <w:p w14:paraId="0D1B4358" w14:textId="77777777" w:rsidR="004B50DA" w:rsidRDefault="004B50DA" w:rsidP="004B50DA">
      <w:r>
        <w:t xml:space="preserve">    "Password":"Password1@",</w:t>
      </w:r>
    </w:p>
    <w:p w14:paraId="69F3502C" w14:textId="77777777" w:rsidR="004B50DA" w:rsidRDefault="004B50DA" w:rsidP="004B50DA">
      <w:r>
        <w:t xml:space="preserve">    "ConfirmPassword":"Password1@"</w:t>
      </w:r>
    </w:p>
    <w:p w14:paraId="7168D62F" w14:textId="36579395" w:rsidR="004B50DA" w:rsidRDefault="004B50DA" w:rsidP="004B50DA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1426699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localhost:44375/token</w:t>
      </w:r>
      <w:r w:rsidR="00BB699A">
        <w:t>”</w:t>
      </w:r>
      <w:r>
        <w:t xml:space="preserve"> with the grant_type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1426700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localhost:44375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1426701"/>
      <w:r>
        <w:t>Answer</w:t>
      </w:r>
      <w:bookmarkEnd w:id="30"/>
    </w:p>
    <w:p w14:paraId="5788C763" w14:textId="4513FAC9" w:rsidR="00702EF6" w:rsidRPr="00702EF6" w:rsidRDefault="00702EF6" w:rsidP="00702EF6">
      <w:r>
        <w:t>The path /token is defined in Startup.Auth.cs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1426702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1426703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 xml:space="preserve">get request to “https://localhost:44375/token” with the grant_type, username and password to the “token” end point </w:t>
      </w:r>
      <w:r>
        <w:t xml:space="preserve">will get return data </w:t>
      </w:r>
      <w:r w:rsidRPr="008311EE">
        <w:t>as shown below</w:t>
      </w:r>
      <w:r>
        <w:t>. The access_token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access_token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token_type": "bearer",</w:t>
      </w:r>
    </w:p>
    <w:p w14:paraId="79B80B3F" w14:textId="77777777" w:rsidR="008311EE" w:rsidRDefault="008311EE" w:rsidP="008311EE">
      <w:r>
        <w:t xml:space="preserve">    "expires_in": 1209599,</w:t>
      </w:r>
    </w:p>
    <w:p w14:paraId="24945F4F" w14:textId="77777777" w:rsidR="008311EE" w:rsidRDefault="008311EE" w:rsidP="008311EE">
      <w:r>
        <w:t xml:space="preserve">    "userName": "email1@email.com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1426704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localhost:44375/api/values</w:t>
      </w:r>
      <w:r>
        <w:fldChar w:fldCharType="end"/>
      </w:r>
      <w:bookmarkEnd w:id="34"/>
    </w:p>
    <w:p w14:paraId="790F2B9B" w14:textId="341364DE" w:rsidR="000B3FE5" w:rsidRDefault="000B3FE5" w:rsidP="008311EE">
      <w:r w:rsidRPr="00CB1CAE">
        <w:rPr>
          <w:highlight w:val="yellow"/>
        </w:rPr>
        <w:t>Header</w:t>
      </w:r>
      <w:r>
        <w:t xml:space="preserve"> key: </w:t>
      </w:r>
      <w:r w:rsidRPr="000B3FE5">
        <w:t>Authorization</w:t>
      </w:r>
    </w:p>
    <w:p w14:paraId="67117B2D" w14:textId="727BD9EA" w:rsidR="000B3FE5" w:rsidRDefault="000B3FE5" w:rsidP="008311EE">
      <w:r w:rsidRPr="00CB1CAE">
        <w:rPr>
          <w:highlight w:val="yellow"/>
        </w:rPr>
        <w:t>Header</w:t>
      </w:r>
      <w:r>
        <w:t xml:space="preserve">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1426705"/>
      <w:r>
        <w:t>Location of user data stored</w:t>
      </w:r>
      <w:bookmarkEnd w:id="35"/>
    </w:p>
    <w:p w14:paraId="325ADABD" w14:textId="0D64590D" w:rsidR="002D2117" w:rsidRDefault="002579C6" w:rsidP="002D2117">
      <w:r>
        <w:t>A database is automatically built in the visual studio when the api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1426706"/>
      <w:r>
        <w:t xml:space="preserve">Add userId obtained from the get request </w:t>
      </w:r>
      <w:r w:rsidRPr="00C16FAC">
        <w:t>https://localhost:44375/api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ValuesController.cs which is inherited from ApiController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1426707"/>
      <w:r>
        <w:t>Add “using Microsoft.AspNet.Identity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1426708"/>
      <w:r>
        <w:t>Get and assign userId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1426709"/>
      <w:r>
        <w:t>Return the userId</w:t>
      </w:r>
      <w:bookmarkEnd w:id="39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1426710"/>
      <w:r>
        <w:t>Tested the end point with Postman returning the userId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1426711"/>
      <w:r>
        <w:t>Difference between API controller and MVC controller</w:t>
      </w:r>
      <w:bookmarkEnd w:id="41"/>
    </w:p>
    <w:p w14:paraId="23383414" w14:textId="666C8F11" w:rsidR="004E7038" w:rsidRDefault="004E7038" w:rsidP="004E7038">
      <w:r>
        <w:t xml:space="preserve">API controller is inherited from ApiController (e.g. ValueController below) </w:t>
      </w:r>
    </w:p>
    <w:p w14:paraId="6DB97110" w14:textId="779116F8" w:rsidR="004E7038" w:rsidRDefault="004E7038" w:rsidP="004E7038">
      <w:r>
        <w:t>MVC controller is inherited from Controller (e.g. HomeController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64B860E2" w:rsidR="00E620C9" w:rsidRDefault="00E620C9" w:rsidP="00E620C9">
      <w:pPr>
        <w:pStyle w:val="Heading1"/>
      </w:pPr>
      <w:bookmarkStart w:id="42" w:name="_Toc81426712"/>
      <w:r w:rsidRPr="00E620C9">
        <w:t>Configuring Swagger WebAPI</w:t>
      </w:r>
      <w:bookmarkEnd w:id="42"/>
    </w:p>
    <w:p w14:paraId="52666C8D" w14:textId="77777777" w:rsidR="001E031B" w:rsidRPr="001E031B" w:rsidRDefault="001E031B" w:rsidP="001E031B"/>
    <w:p w14:paraId="5920B712" w14:textId="1D250B47" w:rsidR="001E031B" w:rsidRDefault="001E031B" w:rsidP="001E031B">
      <w:pPr>
        <w:pStyle w:val="Heading2"/>
      </w:pPr>
      <w:bookmarkStart w:id="43" w:name="_Toc81426713"/>
      <w:r>
        <w:t>Add swagger into the WebApi</w:t>
      </w:r>
      <w:bookmarkEnd w:id="43"/>
    </w:p>
    <w:p w14:paraId="312E7238" w14:textId="11FACDAF" w:rsidR="001E031B" w:rsidRDefault="001E031B" w:rsidP="001E031B">
      <w:r>
        <w:t>Right click References -&gt;  Magnage NuGet Packages …</w:t>
      </w:r>
    </w:p>
    <w:p w14:paraId="6634E0B1" w14:textId="558557FE" w:rsidR="001E031B" w:rsidRPr="001E031B" w:rsidRDefault="001E031B" w:rsidP="001E031B">
      <w:r>
        <w:rPr>
          <w:noProof/>
        </w:rPr>
        <w:drawing>
          <wp:inline distT="0" distB="0" distL="0" distR="0" wp14:anchorId="778D8269" wp14:editId="037B30E0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2EF" w14:textId="5DB16A2B" w:rsidR="00E620C9" w:rsidRDefault="00E620C9" w:rsidP="004E7038"/>
    <w:p w14:paraId="7A42EB47" w14:textId="6E6D1B6B" w:rsidR="001E031B" w:rsidRDefault="001E031B" w:rsidP="004E7038">
      <w:bookmarkStart w:id="44" w:name="_Hlk80394702"/>
      <w:r>
        <w:t>Browse ‘swashbuckle’</w:t>
      </w:r>
      <w:bookmarkEnd w:id="44"/>
      <w:r>
        <w:t xml:space="preserve"> </w:t>
      </w:r>
    </w:p>
    <w:p w14:paraId="705D4C07" w14:textId="05980FC9" w:rsidR="001E031B" w:rsidRDefault="001E031B" w:rsidP="004E7038">
      <w:r>
        <w:t xml:space="preserve">‘swashbuckle’ is a package for implementing </w:t>
      </w:r>
      <w:r w:rsidRPr="001E031B">
        <w:t>swagger</w:t>
      </w:r>
    </w:p>
    <w:p w14:paraId="35A252D5" w14:textId="37BC63B7" w:rsidR="00977976" w:rsidRDefault="00977976" w:rsidP="004E7038">
      <w:r>
        <w:t>See screenshot below:</w:t>
      </w:r>
    </w:p>
    <w:p w14:paraId="75E1520C" w14:textId="10AE666A" w:rsidR="001E031B" w:rsidRDefault="001E031B" w:rsidP="004E7038">
      <w:r>
        <w:rPr>
          <w:noProof/>
        </w:rPr>
        <w:drawing>
          <wp:inline distT="0" distB="0" distL="0" distR="0" wp14:anchorId="0E66F2A1" wp14:editId="34953F49">
            <wp:extent cx="5731510" cy="23914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DD8" w14:textId="6AC1DBF8" w:rsidR="00CF21B3" w:rsidRDefault="00CF21B3" w:rsidP="004E7038"/>
    <w:p w14:paraId="400A9CFA" w14:textId="765D6A99" w:rsidR="00CF21B3" w:rsidRDefault="00CF21B3" w:rsidP="00CF21B3">
      <w:r>
        <w:t>install ‘swashbuckle’</w:t>
      </w:r>
    </w:p>
    <w:p w14:paraId="78CF6118" w14:textId="4F976F01" w:rsidR="00CF21B3" w:rsidRDefault="00CF21B3" w:rsidP="00CF21B3">
      <w:r>
        <w:t>Pop up a preview changes window</w:t>
      </w:r>
    </w:p>
    <w:p w14:paraId="7F8A5346" w14:textId="46DD4723" w:rsidR="00CF21B3" w:rsidRDefault="00CF21B3" w:rsidP="00CF21B3">
      <w:r>
        <w:t>Click OK</w:t>
      </w:r>
    </w:p>
    <w:p w14:paraId="2A209BED" w14:textId="21946E9A" w:rsidR="00CF21B3" w:rsidRDefault="00CF21B3" w:rsidP="004E7038">
      <w:r>
        <w:t>See screenshot below:</w:t>
      </w:r>
    </w:p>
    <w:p w14:paraId="5F8F6EB2" w14:textId="7EB17D0C" w:rsidR="00CF21B3" w:rsidRDefault="00CF21B3" w:rsidP="004E7038">
      <w:r>
        <w:rPr>
          <w:noProof/>
        </w:rPr>
        <w:drawing>
          <wp:inline distT="0" distB="0" distL="0" distR="0" wp14:anchorId="7824EEC1" wp14:editId="2E13D76A">
            <wp:extent cx="5731510" cy="30676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D04" w14:textId="3440F8EA" w:rsidR="001477B4" w:rsidRDefault="001477B4" w:rsidP="004E7038"/>
    <w:p w14:paraId="3B99ECF8" w14:textId="0CA8416C" w:rsidR="001477B4" w:rsidRDefault="001477B4" w:rsidP="004E7038">
      <w:r w:rsidRPr="001477B4">
        <w:t xml:space="preserve"> ‘swashbuckle’</w:t>
      </w:r>
      <w:r>
        <w:t xml:space="preserve"> is installed as screenshot below:</w:t>
      </w:r>
    </w:p>
    <w:p w14:paraId="7FB0A358" w14:textId="6ECE1A4B" w:rsidR="001477B4" w:rsidRDefault="001477B4" w:rsidP="004E7038">
      <w:r>
        <w:rPr>
          <w:noProof/>
        </w:rPr>
        <w:drawing>
          <wp:inline distT="0" distB="0" distL="0" distR="0" wp14:anchorId="78FAB079" wp14:editId="1B527D17">
            <wp:extent cx="5731510" cy="3058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F39" w14:textId="1AF600D7" w:rsidR="006721CA" w:rsidRDefault="006721CA" w:rsidP="004E7038"/>
    <w:p w14:paraId="6A8AF791" w14:textId="2E39511E" w:rsidR="006721CA" w:rsidRDefault="006721CA" w:rsidP="004E7038">
      <w:r>
        <w:t>Check for update packages</w:t>
      </w:r>
    </w:p>
    <w:p w14:paraId="67E9AA16" w14:textId="28E61D93" w:rsidR="006721CA" w:rsidRDefault="006721CA" w:rsidP="004E7038">
      <w:r>
        <w:t>Update all packages except bootstrap</w:t>
      </w:r>
    </w:p>
    <w:p w14:paraId="60824360" w14:textId="1F094A19" w:rsidR="006721CA" w:rsidRDefault="006721CA" w:rsidP="004E7038">
      <w:r>
        <w:rPr>
          <w:noProof/>
        </w:rPr>
        <w:drawing>
          <wp:inline distT="0" distB="0" distL="0" distR="0" wp14:anchorId="4DC187A2" wp14:editId="6054BF3C">
            <wp:extent cx="5731510" cy="30632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AD" w14:textId="23F124A8" w:rsidR="006721CA" w:rsidRDefault="006721CA" w:rsidP="004E7038"/>
    <w:p w14:paraId="388C7188" w14:textId="77777777" w:rsidR="006721CA" w:rsidRDefault="006721CA" w:rsidP="006721CA">
      <w:r>
        <w:t>Pop up a preview changes window</w:t>
      </w:r>
    </w:p>
    <w:p w14:paraId="7EEC2F5E" w14:textId="77777777" w:rsidR="006721CA" w:rsidRDefault="006721CA" w:rsidP="006721CA">
      <w:r>
        <w:t>Click OK</w:t>
      </w:r>
    </w:p>
    <w:p w14:paraId="45E2157F" w14:textId="77777777" w:rsidR="006721CA" w:rsidRDefault="006721CA" w:rsidP="006721CA">
      <w:r>
        <w:t>See screenshot below:</w:t>
      </w:r>
    </w:p>
    <w:p w14:paraId="75181938" w14:textId="77777777" w:rsidR="006721CA" w:rsidRDefault="006721CA" w:rsidP="004E7038"/>
    <w:p w14:paraId="3280C60A" w14:textId="7CAB173B" w:rsidR="006721CA" w:rsidRDefault="006721CA" w:rsidP="004E7038">
      <w:r>
        <w:rPr>
          <w:noProof/>
        </w:rPr>
        <w:drawing>
          <wp:inline distT="0" distB="0" distL="0" distR="0" wp14:anchorId="539075FC" wp14:editId="4AC133AE">
            <wp:extent cx="5731510" cy="3058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513" w14:textId="1CF49564" w:rsidR="006721CA" w:rsidRDefault="006721CA" w:rsidP="004E7038"/>
    <w:p w14:paraId="6E13EA94" w14:textId="495A4D9F" w:rsidR="006721CA" w:rsidRDefault="006721CA" w:rsidP="006721CA">
      <w:pPr>
        <w:pStyle w:val="Heading2"/>
      </w:pPr>
      <w:bookmarkStart w:id="45" w:name="_Toc81426714"/>
      <w:r w:rsidRPr="006721CA">
        <w:t>Browse swagger WebApi</w:t>
      </w:r>
      <w:bookmarkEnd w:id="45"/>
    </w:p>
    <w:p w14:paraId="2860A5DA" w14:textId="641774AC" w:rsidR="006721CA" w:rsidRDefault="006721CA" w:rsidP="006721CA">
      <w:r>
        <w:t xml:space="preserve">Run the project </w:t>
      </w:r>
    </w:p>
    <w:p w14:paraId="72E3C944" w14:textId="05873865" w:rsidR="006721CA" w:rsidRDefault="006721CA" w:rsidP="006721CA">
      <w:r>
        <w:t>By click &gt; IIS Express(Google Chrome)</w:t>
      </w:r>
    </w:p>
    <w:p w14:paraId="0E7EDEF6" w14:textId="0C1E4456" w:rsidR="006721CA" w:rsidRDefault="006721CA" w:rsidP="006721CA">
      <w:r>
        <w:rPr>
          <w:noProof/>
        </w:rPr>
        <w:drawing>
          <wp:inline distT="0" distB="0" distL="0" distR="0" wp14:anchorId="3CB7D380" wp14:editId="17F8BE7F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26C" w14:textId="77777777" w:rsidR="00116F2B" w:rsidRDefault="00116F2B" w:rsidP="006721CA"/>
    <w:p w14:paraId="00304720" w14:textId="6F4852E3" w:rsidR="00116F2B" w:rsidRDefault="00116F2B" w:rsidP="006721CA">
      <w:r w:rsidRPr="006721CA">
        <w:t>Browse</w:t>
      </w:r>
      <w:r w:rsidRPr="00116F2B">
        <w:t xml:space="preserve"> </w:t>
      </w:r>
      <w:r>
        <w:t xml:space="preserve"> </w:t>
      </w:r>
      <w:r w:rsidRPr="00116F2B">
        <w:t>https://localhost:44375/swagger</w:t>
      </w:r>
    </w:p>
    <w:p w14:paraId="4CFD3497" w14:textId="64B5BAFB" w:rsidR="00116F2B" w:rsidRDefault="00116F2B" w:rsidP="006721CA">
      <w:r>
        <w:rPr>
          <w:noProof/>
        </w:rPr>
        <w:drawing>
          <wp:inline distT="0" distB="0" distL="0" distR="0" wp14:anchorId="7A6AE100" wp14:editId="39A6E92F">
            <wp:extent cx="5731510" cy="3063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8C" w14:textId="13D6443D" w:rsidR="00116F2B" w:rsidRDefault="00116F2B" w:rsidP="006721CA"/>
    <w:p w14:paraId="1E0489B1" w14:textId="48A8D79D" w:rsidR="00116F2B" w:rsidRDefault="00116F2B" w:rsidP="006721CA">
      <w:r>
        <w:t xml:space="preserve">Will be redirected to </w:t>
      </w:r>
      <w:r w:rsidRPr="00116F2B">
        <w:t>https://localhost:44375/swagger/ui/index#/</w:t>
      </w:r>
    </w:p>
    <w:p w14:paraId="203B8BE8" w14:textId="3DEB2A8A" w:rsidR="00116F2B" w:rsidRDefault="00116F2B" w:rsidP="006721CA">
      <w:r>
        <w:rPr>
          <w:noProof/>
        </w:rPr>
        <w:drawing>
          <wp:inline distT="0" distB="0" distL="0" distR="0" wp14:anchorId="253BF392" wp14:editId="21FA2125">
            <wp:extent cx="5731510" cy="3082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5F8" w14:textId="7F10A9A8" w:rsidR="00CA0C7B" w:rsidRDefault="00CA0C7B" w:rsidP="006721CA"/>
    <w:p w14:paraId="3D498593" w14:textId="45AA3235" w:rsidR="00CA0C7B" w:rsidRDefault="00CA0C7B" w:rsidP="006721CA">
      <w:r w:rsidRPr="00CA0C7B">
        <w:t>There is https://localhost:44375/swagger/ui/index#/Account as below</w:t>
      </w:r>
    </w:p>
    <w:p w14:paraId="0C4B4785" w14:textId="3283EA5C" w:rsidR="00B37362" w:rsidRDefault="00B37362" w:rsidP="006721CA">
      <w:r>
        <w:rPr>
          <w:noProof/>
        </w:rPr>
        <w:drawing>
          <wp:inline distT="0" distB="0" distL="0" distR="0" wp14:anchorId="42EBC1B6" wp14:editId="2C28CC50">
            <wp:extent cx="5731510" cy="30670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377" w14:textId="5B86FE8A" w:rsidR="00B37362" w:rsidRDefault="00B37362" w:rsidP="006721CA"/>
    <w:p w14:paraId="64DFE247" w14:textId="129C75F5" w:rsidR="00B37362" w:rsidRDefault="00B37362" w:rsidP="006721CA">
      <w:r>
        <w:t xml:space="preserve">There is </w:t>
      </w:r>
      <w:r w:rsidRPr="00B37362">
        <w:t>https://localhost:44375/swagger/ui/index#/Values</w:t>
      </w:r>
      <w:r>
        <w:t xml:space="preserve"> as below</w:t>
      </w:r>
    </w:p>
    <w:p w14:paraId="207826C9" w14:textId="7A382A4D" w:rsidR="00B37362" w:rsidRDefault="00B37362" w:rsidP="006721CA">
      <w:r>
        <w:rPr>
          <w:noProof/>
        </w:rPr>
        <w:drawing>
          <wp:inline distT="0" distB="0" distL="0" distR="0" wp14:anchorId="57BBB8B1" wp14:editId="6BDDAEB3">
            <wp:extent cx="5731510" cy="3058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AE1" w14:textId="2E28680A" w:rsidR="006721CA" w:rsidRDefault="006721CA" w:rsidP="006721CA"/>
    <w:p w14:paraId="5F2C1495" w14:textId="7C91F6A5" w:rsidR="008A5E30" w:rsidRDefault="008A5E30" w:rsidP="008A5E30">
      <w:pPr>
        <w:pStyle w:val="Heading2"/>
      </w:pPr>
      <w:bookmarkStart w:id="46" w:name="_Toc81426715"/>
      <w:r w:rsidRPr="008A5E30">
        <w:t>Configuring Swagger</w:t>
      </w:r>
      <w:r>
        <w:t xml:space="preserve"> in SwaggerConfig.cs</w:t>
      </w:r>
      <w:bookmarkEnd w:id="46"/>
    </w:p>
    <w:p w14:paraId="632904AF" w14:textId="4BC23B62" w:rsidR="008A5E30" w:rsidRDefault="006163F4" w:rsidP="008A5E30">
      <w:r w:rsidRPr="006163F4">
        <w:t xml:space="preserve">Configuring Swagger in </w:t>
      </w:r>
      <w:r>
        <w:t>App_Start/</w:t>
      </w:r>
      <w:r w:rsidRPr="006163F4">
        <w:t>SwaggerConfig.cs</w:t>
      </w:r>
      <w:r>
        <w:t xml:space="preserve"> under GlobalConfiguration.Configuration as shown below:</w:t>
      </w:r>
    </w:p>
    <w:p w14:paraId="756CEC00" w14:textId="1A891172" w:rsidR="00FE475E" w:rsidRDefault="00FE475E" w:rsidP="008A5E30">
      <w:r>
        <w:t>(Note: uncomment</w:t>
      </w:r>
      <w:r w:rsidR="00FA5902">
        <w:t xml:space="preserve"> and / or change</w:t>
      </w:r>
      <w:r>
        <w:t xml:space="preserve"> the required properties under the GlobalConfiguration.Configuration)</w:t>
      </w:r>
    </w:p>
    <w:p w14:paraId="64629E04" w14:textId="1A844C03" w:rsidR="008A5E30" w:rsidRDefault="008A5E30" w:rsidP="008A5E30">
      <w:r>
        <w:rPr>
          <w:noProof/>
        </w:rPr>
        <w:drawing>
          <wp:inline distT="0" distB="0" distL="0" distR="0" wp14:anchorId="43EA71BA" wp14:editId="143167B6">
            <wp:extent cx="5731510" cy="306070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69C" w14:textId="15243F5E" w:rsidR="00FE475E" w:rsidRDefault="00FE475E" w:rsidP="008A5E30"/>
    <w:p w14:paraId="2A9FB3D2" w14:textId="2684E359" w:rsidR="00FE475E" w:rsidRDefault="00235BFF" w:rsidP="00262FA6">
      <w:pPr>
        <w:pStyle w:val="Heading3"/>
      </w:pPr>
      <w:bookmarkStart w:id="47" w:name="_Toc81426716"/>
      <w:r w:rsidRPr="006163F4">
        <w:t>Configuring Swagger</w:t>
      </w:r>
      <w:r>
        <w:t>, example: Change the display name of the api to “</w:t>
      </w:r>
      <w:r w:rsidRPr="00235BFF">
        <w:t>Retail Manager API - version 1</w:t>
      </w:r>
      <w:r>
        <w:t>”</w:t>
      </w:r>
      <w:r w:rsidR="00CD4903">
        <w:t xml:space="preserve"> as 2 screenshots below :</w:t>
      </w:r>
      <w:bookmarkEnd w:id="47"/>
    </w:p>
    <w:p w14:paraId="68DC9C5D" w14:textId="1D9DA487" w:rsidR="00235BFF" w:rsidRDefault="00235BFF" w:rsidP="008A5E30">
      <w:r>
        <w:rPr>
          <w:noProof/>
        </w:rPr>
        <w:drawing>
          <wp:inline distT="0" distB="0" distL="0" distR="0" wp14:anchorId="6B23EE65" wp14:editId="4E31DFD3">
            <wp:extent cx="5731510" cy="30670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418" w14:textId="58815745" w:rsidR="00262FA6" w:rsidRDefault="00262FA6" w:rsidP="008A5E30"/>
    <w:p w14:paraId="5644F54E" w14:textId="63DCAB36" w:rsidR="00CD4903" w:rsidRDefault="00CD4903" w:rsidP="008A5E30">
      <w:r>
        <w:rPr>
          <w:noProof/>
        </w:rPr>
        <w:drawing>
          <wp:inline distT="0" distB="0" distL="0" distR="0" wp14:anchorId="46CA0684" wp14:editId="60297EF8">
            <wp:extent cx="5731510" cy="307911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2BF5" w14:textId="2403F04D" w:rsidR="00262FA6" w:rsidRDefault="00262FA6" w:rsidP="008A5E30"/>
    <w:p w14:paraId="462691A4" w14:textId="17201FB5" w:rsidR="00262FA6" w:rsidRDefault="00262FA6" w:rsidP="00262FA6">
      <w:pPr>
        <w:pStyle w:val="Heading3"/>
      </w:pPr>
      <w:bookmarkStart w:id="48" w:name="_Toc81426717"/>
      <w:r w:rsidRPr="00262FA6">
        <w:t>Configuring Swagger, example:</w:t>
      </w:r>
      <w:r>
        <w:t xml:space="preserve"> enable PrettyPrint() as below:</w:t>
      </w:r>
      <w:bookmarkEnd w:id="48"/>
    </w:p>
    <w:p w14:paraId="3F752C5C" w14:textId="466D1614" w:rsidR="00262FA6" w:rsidRDefault="00262FA6" w:rsidP="008A5E30">
      <w:r>
        <w:rPr>
          <w:noProof/>
        </w:rPr>
        <w:drawing>
          <wp:inline distT="0" distB="0" distL="0" distR="0" wp14:anchorId="0D1345D0" wp14:editId="69CF322C">
            <wp:extent cx="5731510" cy="30670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5D" w14:textId="32FA57E4" w:rsidR="00262FA6" w:rsidRDefault="00262FA6" w:rsidP="008A5E30"/>
    <w:p w14:paraId="490A8392" w14:textId="2CBD4458" w:rsidR="00262FA6" w:rsidRDefault="00925687" w:rsidP="00481A4C">
      <w:pPr>
        <w:pStyle w:val="Heading3"/>
      </w:pPr>
      <w:bookmarkStart w:id="49" w:name="_Toc81426718"/>
      <w:r w:rsidRPr="00262FA6">
        <w:t>Configuring Swagger, example:</w:t>
      </w:r>
      <w:r>
        <w:t xml:space="preserve"> enable </w:t>
      </w:r>
      <w:r w:rsidR="00481A4C" w:rsidRPr="00481A4C">
        <w:t>DescribeAllEnumsAsStrings()</w:t>
      </w:r>
      <w:r>
        <w:t xml:space="preserve"> as below:</w:t>
      </w:r>
      <w:bookmarkEnd w:id="49"/>
    </w:p>
    <w:p w14:paraId="73F39FC2" w14:textId="385F49FF" w:rsidR="00481A4C" w:rsidRPr="00481A4C" w:rsidRDefault="00481A4C" w:rsidP="00481A4C">
      <w:r>
        <w:rPr>
          <w:noProof/>
        </w:rPr>
        <w:drawing>
          <wp:inline distT="0" distB="0" distL="0" distR="0" wp14:anchorId="3AA68C43" wp14:editId="3570F2EA">
            <wp:extent cx="5731510" cy="306324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E76" w14:textId="5CFA5A29" w:rsidR="00235BFF" w:rsidRDefault="00235BFF" w:rsidP="008A5E30"/>
    <w:p w14:paraId="0B61C544" w14:textId="38E25992" w:rsidR="003267B4" w:rsidRDefault="003267B4" w:rsidP="003267B4">
      <w:pPr>
        <w:pStyle w:val="Heading3"/>
      </w:pPr>
      <w:bookmarkStart w:id="50" w:name="_Toc81426719"/>
      <w:r w:rsidRPr="003267B4">
        <w:t xml:space="preserve">Configuring Swagger, example: </w:t>
      </w:r>
      <w:r>
        <w:t>change the title on the tab</w:t>
      </w:r>
      <w:r w:rsidRPr="003267B4">
        <w:t xml:space="preserve"> as 2 screenshots below :</w:t>
      </w:r>
      <w:bookmarkEnd w:id="50"/>
    </w:p>
    <w:p w14:paraId="5E93011E" w14:textId="3E848273" w:rsidR="003267B4" w:rsidRDefault="003267B4" w:rsidP="003267B4">
      <w:r>
        <w:rPr>
          <w:noProof/>
        </w:rPr>
        <w:drawing>
          <wp:inline distT="0" distB="0" distL="0" distR="0" wp14:anchorId="5FBCBA6E" wp14:editId="0A53738C">
            <wp:extent cx="5731510" cy="30505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F47" w14:textId="36660C9B" w:rsidR="003267B4" w:rsidRDefault="003267B4" w:rsidP="003267B4">
      <w:r>
        <w:rPr>
          <w:noProof/>
        </w:rPr>
        <w:drawing>
          <wp:inline distT="0" distB="0" distL="0" distR="0" wp14:anchorId="03FE70D3" wp14:editId="2594BA0B">
            <wp:extent cx="5731510" cy="30632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8AE" w14:textId="77777777" w:rsidR="003267B4" w:rsidRPr="003267B4" w:rsidRDefault="003267B4" w:rsidP="003267B4"/>
    <w:p w14:paraId="7040827E" w14:textId="4B64AABA" w:rsidR="008A5E30" w:rsidRDefault="00BA6B93" w:rsidP="00BA6B93">
      <w:pPr>
        <w:pStyle w:val="Heading2"/>
      </w:pPr>
      <w:bookmarkStart w:id="51" w:name="_Toc81426720"/>
      <w:r>
        <w:t>Make token endpoint available in Swagger</w:t>
      </w:r>
      <w:bookmarkEnd w:id="51"/>
    </w:p>
    <w:p w14:paraId="6FF67EDA" w14:textId="39A05831" w:rsidR="00BA6B93" w:rsidRDefault="00BA6B93" w:rsidP="00BA6B93">
      <w:r>
        <w:t xml:space="preserve">End point for making the Get request to </w:t>
      </w:r>
      <w:hyperlink r:id="rId89" w:history="1">
        <w:r w:rsidRPr="00F94C98">
          <w:rPr>
            <w:rStyle w:val="Hyperlink"/>
          </w:rPr>
          <w:t>https://localhost:44375/token</w:t>
        </w:r>
      </w:hyperlink>
      <w:r>
        <w:t xml:space="preserve"> for getting the token of specific user</w:t>
      </w:r>
    </w:p>
    <w:p w14:paraId="42605BB7" w14:textId="05AB42F7" w:rsidR="00BA6B93" w:rsidRDefault="00BA6B93" w:rsidP="00BA6B93"/>
    <w:p w14:paraId="1634BC26" w14:textId="5435760B" w:rsidR="00BA6B93" w:rsidRDefault="00BA6B93" w:rsidP="00BA6B93">
      <w:pPr>
        <w:pStyle w:val="Heading3"/>
      </w:pPr>
      <w:bookmarkStart w:id="52" w:name="_Toc81426721"/>
      <w:r>
        <w:t>Add a new class “</w:t>
      </w:r>
      <w:r w:rsidR="008A149E" w:rsidRPr="008A149E">
        <w:t>AuthTokenOperation.cs</w:t>
      </w:r>
      <w:r>
        <w:t>” in App_Start</w:t>
      </w:r>
      <w:bookmarkEnd w:id="52"/>
    </w:p>
    <w:p w14:paraId="7B9A8B49" w14:textId="77777777" w:rsidR="00BA6B93" w:rsidRPr="00BA6B93" w:rsidRDefault="00BA6B93" w:rsidP="00BA6B93"/>
    <w:p w14:paraId="511FC586" w14:textId="07AFD382" w:rsidR="00BA6B93" w:rsidRDefault="00BA6B93" w:rsidP="00BA6B93">
      <w:r>
        <w:rPr>
          <w:noProof/>
        </w:rPr>
        <w:drawing>
          <wp:inline distT="0" distB="0" distL="0" distR="0" wp14:anchorId="7ED9B3F0" wp14:editId="0601A1FB">
            <wp:extent cx="3975652" cy="2226072"/>
            <wp:effectExtent l="0" t="0" r="635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4937" t="27215"/>
                    <a:stretch/>
                  </pic:blipFill>
                  <pic:spPr bwMode="auto">
                    <a:xfrm>
                      <a:off x="0" y="0"/>
                      <a:ext cx="3982870" cy="2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D3FA" w14:textId="21FE6ED9" w:rsidR="00BA6B93" w:rsidRDefault="00BA6B93" w:rsidP="00BA6B93">
      <w:r>
        <w:rPr>
          <w:noProof/>
        </w:rPr>
        <w:drawing>
          <wp:inline distT="0" distB="0" distL="0" distR="0" wp14:anchorId="678197EA" wp14:editId="3CD4925A">
            <wp:extent cx="5731510" cy="307784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2F0F" w14:textId="095F7162" w:rsidR="008A149E" w:rsidRDefault="008A149E" w:rsidP="00BA6B93">
      <w:r>
        <w:rPr>
          <w:noProof/>
        </w:rPr>
        <w:drawing>
          <wp:inline distT="0" distB="0" distL="0" distR="0" wp14:anchorId="3F9BC04D" wp14:editId="3219117C">
            <wp:extent cx="5731510" cy="30568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67D" w14:textId="24A1917E" w:rsidR="001F6DB5" w:rsidRDefault="001F6DB5" w:rsidP="00BA6B93"/>
    <w:p w14:paraId="65575E92" w14:textId="444AA0C6" w:rsidR="001F6DB5" w:rsidRDefault="001F6DB5" w:rsidP="001F6DB5">
      <w:pPr>
        <w:pStyle w:val="Heading3"/>
      </w:pPr>
      <w:bookmarkStart w:id="53" w:name="_Toc81426722"/>
      <w:r>
        <w:t>Inherited</w:t>
      </w:r>
      <w:r w:rsidR="00BD58C1">
        <w:t xml:space="preserve"> &amp; implemented</w:t>
      </w:r>
      <w:r>
        <w:t xml:space="preserve"> </w:t>
      </w:r>
      <w:r w:rsidR="00BD58C1">
        <w:t>interface “</w:t>
      </w:r>
      <w:r>
        <w:t>IDocumentFilter</w:t>
      </w:r>
      <w:r w:rsidR="00BD58C1">
        <w:t>”</w:t>
      </w:r>
      <w:r>
        <w:t xml:space="preserve"> </w:t>
      </w:r>
      <w:r w:rsidR="00BD58C1">
        <w:t>&amp; added “</w:t>
      </w:r>
      <w:r w:rsidR="00BD58C1" w:rsidRPr="00BD58C1">
        <w:t>using Swashbuckle.Swagger;</w:t>
      </w:r>
      <w:r w:rsidR="00BD58C1">
        <w:t>”</w:t>
      </w:r>
      <w:bookmarkEnd w:id="53"/>
    </w:p>
    <w:p w14:paraId="49CBE090" w14:textId="2D72CBC1" w:rsidR="00BD58C1" w:rsidRDefault="00BD58C1" w:rsidP="00BD58C1"/>
    <w:p w14:paraId="27FF83FB" w14:textId="28FE57CF" w:rsidR="00BD58C1" w:rsidRDefault="00BD58C1" w:rsidP="00BD58C1">
      <w:r>
        <w:rPr>
          <w:noProof/>
        </w:rPr>
        <w:drawing>
          <wp:inline distT="0" distB="0" distL="0" distR="0" wp14:anchorId="5C289D81" wp14:editId="28A58EB4">
            <wp:extent cx="5673180" cy="32004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5340" t="27325"/>
                    <a:stretch/>
                  </pic:blipFill>
                  <pic:spPr bwMode="auto">
                    <a:xfrm>
                      <a:off x="0" y="0"/>
                      <a:ext cx="5678596" cy="320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B6A9A" w14:textId="1D9991AB" w:rsidR="00BD58C1" w:rsidRDefault="00BD58C1" w:rsidP="00BD58C1">
      <w:r>
        <w:t xml:space="preserve">Implement the interface </w:t>
      </w:r>
      <w:r w:rsidRPr="00BD58C1">
        <w:t>“IDocumentFilter”</w:t>
      </w:r>
    </w:p>
    <w:p w14:paraId="77CD719C" w14:textId="4C1E3412" w:rsidR="00BD58C1" w:rsidRPr="00BD58C1" w:rsidRDefault="00BD58C1" w:rsidP="00BD58C1">
      <w:r>
        <w:rPr>
          <w:noProof/>
        </w:rPr>
        <w:drawing>
          <wp:inline distT="0" distB="0" distL="0" distR="0" wp14:anchorId="3DC06E48" wp14:editId="0E61C93B">
            <wp:extent cx="5708650" cy="3209348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5285" t="27485"/>
                    <a:stretch/>
                  </pic:blipFill>
                  <pic:spPr bwMode="auto">
                    <a:xfrm>
                      <a:off x="0" y="0"/>
                      <a:ext cx="5721372" cy="32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7804" w14:textId="55DD0D18" w:rsidR="001F6DB5" w:rsidRDefault="001F6DB5" w:rsidP="001F6DB5"/>
    <w:p w14:paraId="1C4C2B8F" w14:textId="77777777" w:rsidR="00BD58C1" w:rsidRPr="001F6DB5" w:rsidRDefault="00BD58C1" w:rsidP="001F6DB5"/>
    <w:p w14:paraId="4EF590FA" w14:textId="58A279F3" w:rsidR="00BA6B93" w:rsidRDefault="00BD58C1" w:rsidP="008A5E30">
      <w:r>
        <w:rPr>
          <w:noProof/>
        </w:rPr>
        <w:drawing>
          <wp:inline distT="0" distB="0" distL="0" distR="0" wp14:anchorId="1B9D9573" wp14:editId="3D5A9F6A">
            <wp:extent cx="5731510" cy="3060700"/>
            <wp:effectExtent l="0" t="0" r="254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450" w14:textId="220876A1" w:rsidR="00BD58C1" w:rsidRDefault="00BD58C1" w:rsidP="008A5E30"/>
    <w:p w14:paraId="39BBB1D1" w14:textId="7FED1DBE" w:rsidR="00BD58C1" w:rsidRDefault="00BD58C1" w:rsidP="00BD58C1">
      <w:pPr>
        <w:pStyle w:val="Heading3"/>
      </w:pPr>
      <w:bookmarkStart w:id="54" w:name="_Toc81426723"/>
      <w:r>
        <w:t>Gave concrete implement of the interface “IDocumentFilter”</w:t>
      </w:r>
      <w:bookmarkEnd w:id="54"/>
    </w:p>
    <w:p w14:paraId="469B0932" w14:textId="3D02F71A" w:rsidR="00BD58C1" w:rsidRDefault="00E02508" w:rsidP="00BD58C1">
      <w:r>
        <w:t xml:space="preserve">The detailed implement sees  </w:t>
      </w:r>
      <w:r w:rsidRPr="00E02508">
        <w:t>AuthTokenOperation.cs</w:t>
      </w:r>
    </w:p>
    <w:p w14:paraId="1108963F" w14:textId="4F7496FE" w:rsidR="00BD58C1" w:rsidRDefault="00E02508" w:rsidP="00BD58C1">
      <w:r>
        <w:rPr>
          <w:noProof/>
        </w:rPr>
        <w:drawing>
          <wp:inline distT="0" distB="0" distL="0" distR="0" wp14:anchorId="72E56407" wp14:editId="6E05AD90">
            <wp:extent cx="5731510" cy="305054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B5E" w14:textId="6D76B0F8" w:rsidR="003B5FCF" w:rsidRDefault="003B5FCF" w:rsidP="00BD58C1"/>
    <w:p w14:paraId="7D70028A" w14:textId="684C2CF5" w:rsidR="003B5FCF" w:rsidRDefault="003B5FCF" w:rsidP="003B5FCF">
      <w:pPr>
        <w:pStyle w:val="Heading3"/>
      </w:pPr>
      <w:bookmarkStart w:id="55" w:name="_Toc81426724"/>
      <w:r>
        <w:t>Update SwaggerConfig.cs accordingly</w:t>
      </w:r>
      <w:bookmarkEnd w:id="55"/>
    </w:p>
    <w:p w14:paraId="4D65B108" w14:textId="2F299124" w:rsidR="003B5FCF" w:rsidRPr="003B5FCF" w:rsidRDefault="003B5FCF" w:rsidP="003B5FCF">
      <w:r>
        <w:t>Added config below:</w:t>
      </w:r>
    </w:p>
    <w:p w14:paraId="0FC9DCF0" w14:textId="4E2D9F0E" w:rsidR="000C4F4B" w:rsidRDefault="003B5FCF" w:rsidP="003B5FCF">
      <w:r w:rsidRPr="003B5FCF">
        <w:t>c.DocumentFilter&lt;AuthTokenOperation&gt;</w:t>
      </w:r>
      <w:r>
        <w:t>();</w:t>
      </w:r>
    </w:p>
    <w:p w14:paraId="17964BBD" w14:textId="77777777" w:rsidR="003B5FCF" w:rsidRDefault="003B5FCF" w:rsidP="003B5FCF"/>
    <w:p w14:paraId="07DD7FC9" w14:textId="030EAA9F" w:rsidR="003B5FCF" w:rsidRDefault="003B5FCF" w:rsidP="003B5FCF">
      <w:r>
        <w:t>Added Using below</w:t>
      </w:r>
    </w:p>
    <w:p w14:paraId="21609031" w14:textId="473BBAF2" w:rsidR="003B5FCF" w:rsidRDefault="003B5FCF" w:rsidP="003B5F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RMDataManager.App_Start;</w:t>
      </w:r>
    </w:p>
    <w:p w14:paraId="597FAE1A" w14:textId="124713A2" w:rsidR="000C4F4B" w:rsidRDefault="000C4F4B" w:rsidP="003B5FCF">
      <w:pPr>
        <w:rPr>
          <w:rFonts w:ascii="Consolas" w:hAnsi="Consolas" w:cs="Consolas"/>
          <w:color w:val="000000"/>
          <w:sz w:val="19"/>
          <w:szCs w:val="19"/>
        </w:rPr>
      </w:pPr>
    </w:p>
    <w:p w14:paraId="4BC8EED0" w14:textId="6D6ED596" w:rsidR="000C4F4B" w:rsidRDefault="000C4F4B" w:rsidP="003B5FCF"/>
    <w:p w14:paraId="66773FD6" w14:textId="5004DB3F" w:rsidR="003B5FCF" w:rsidRDefault="003B5FCF" w:rsidP="003B5FCF">
      <w:r>
        <w:rPr>
          <w:noProof/>
        </w:rPr>
        <w:drawing>
          <wp:inline distT="0" distB="0" distL="0" distR="0" wp14:anchorId="64C9826B" wp14:editId="26B36900">
            <wp:extent cx="5257800" cy="2968911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5285" t="27166"/>
                    <a:stretch/>
                  </pic:blipFill>
                  <pic:spPr bwMode="auto">
                    <a:xfrm>
                      <a:off x="0" y="0"/>
                      <a:ext cx="5266659" cy="29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CE2F" w14:textId="3CB11B7D" w:rsidR="000C4F4B" w:rsidRDefault="000C4F4B" w:rsidP="003B5FCF">
      <w:r>
        <w:rPr>
          <w:noProof/>
        </w:rPr>
        <w:drawing>
          <wp:inline distT="0" distB="0" distL="0" distR="0" wp14:anchorId="5C6956DF" wp14:editId="498D1446">
            <wp:extent cx="5731510" cy="30543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838" w14:textId="1D864681" w:rsidR="000C4F4B" w:rsidRDefault="000C4F4B" w:rsidP="003B5FCF">
      <w:r>
        <w:rPr>
          <w:noProof/>
        </w:rPr>
        <w:drawing>
          <wp:inline distT="0" distB="0" distL="0" distR="0" wp14:anchorId="1BB5BB0A" wp14:editId="67E2D3F4">
            <wp:extent cx="5731510" cy="30543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5C" w14:textId="41C8509D" w:rsidR="00CF5DF2" w:rsidRDefault="00CF5DF2" w:rsidP="003B5FCF"/>
    <w:p w14:paraId="3CC968DB" w14:textId="189AE076" w:rsidR="00CF5DF2" w:rsidRDefault="00CF5DF2" w:rsidP="00CF5DF2">
      <w:pPr>
        <w:pStyle w:val="Heading3"/>
      </w:pPr>
      <w:bookmarkStart w:id="56" w:name="_Toc81426725"/>
      <w:r>
        <w:t>Run the code to see swagger ui</w:t>
      </w:r>
      <w:bookmarkEnd w:id="56"/>
    </w:p>
    <w:p w14:paraId="08A1CA84" w14:textId="4CBCD9C9" w:rsidR="00CF5DF2" w:rsidRDefault="00CF5DF2" w:rsidP="00CF5DF2">
      <w:r>
        <w:t xml:space="preserve">The swagger ui can be found at </w:t>
      </w:r>
      <w:hyperlink r:id="rId100" w:history="1">
        <w:r w:rsidRPr="00F94C98">
          <w:rPr>
            <w:rStyle w:val="Hyperlink"/>
          </w:rPr>
          <w:t>https://localhost:44375/swagger/</w:t>
        </w:r>
      </w:hyperlink>
      <w:r>
        <w:t xml:space="preserve"> as shown below after run the code</w:t>
      </w:r>
    </w:p>
    <w:p w14:paraId="03FBD5BB" w14:textId="669C05D5" w:rsidR="00CF5DF2" w:rsidRDefault="00CF5DF2" w:rsidP="00CF5DF2">
      <w:r>
        <w:t xml:space="preserve">There is an Auth </w:t>
      </w:r>
      <w:r w:rsidRPr="00CF5DF2">
        <w:t>category</w:t>
      </w:r>
      <w:r>
        <w:t xml:space="preserve"> added.</w:t>
      </w:r>
    </w:p>
    <w:p w14:paraId="75BAE9B0" w14:textId="0A98A50F" w:rsidR="00CF5DF2" w:rsidRDefault="00CF5DF2" w:rsidP="00CF5DF2">
      <w:r>
        <w:rPr>
          <w:noProof/>
        </w:rPr>
        <w:drawing>
          <wp:inline distT="0" distB="0" distL="0" distR="0" wp14:anchorId="153D5F81" wp14:editId="4C25445F">
            <wp:extent cx="5731510" cy="399796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DA69" w14:textId="0C17E654" w:rsidR="00CF5DF2" w:rsidRDefault="00CF5DF2" w:rsidP="00CF5DF2"/>
    <w:p w14:paraId="0BEBD24D" w14:textId="46D400C4" w:rsidR="00CF5DF2" w:rsidRDefault="00CF5DF2" w:rsidP="00CF5DF2">
      <w:pPr>
        <w:pStyle w:val="Heading3"/>
      </w:pPr>
      <w:bookmarkStart w:id="57" w:name="_Toc81426726"/>
      <w:r>
        <w:t>Use the post in Auth of the Swagger UI</w:t>
      </w:r>
      <w:bookmarkEnd w:id="57"/>
      <w:r>
        <w:t xml:space="preserve"> </w:t>
      </w:r>
    </w:p>
    <w:p w14:paraId="20390726" w14:textId="1F6606E3" w:rsidR="00CF5DF2" w:rsidRDefault="00CF5DF2" w:rsidP="00CF5DF2">
      <w:r>
        <w:t>Filled correct username and password,</w:t>
      </w:r>
    </w:p>
    <w:p w14:paraId="28230244" w14:textId="38DD91DB" w:rsidR="00CF5DF2" w:rsidRDefault="00CF5DF2" w:rsidP="00CF5DF2">
      <w:r>
        <w:t>Then click “try it out”</w:t>
      </w:r>
    </w:p>
    <w:p w14:paraId="2731509B" w14:textId="29EE202E" w:rsidR="00CF5DF2" w:rsidRDefault="00CF5DF2" w:rsidP="00CF5DF2"/>
    <w:p w14:paraId="2F553E55" w14:textId="016F0BC4" w:rsidR="00CF5DF2" w:rsidRPr="00CF5DF2" w:rsidRDefault="00CF5DF2" w:rsidP="00CF5DF2">
      <w:r>
        <w:t xml:space="preserve">A response is given as below screenshot and there is a token of the user in the response </w:t>
      </w:r>
      <w:r w:rsidR="004D41C7">
        <w:t>body</w:t>
      </w:r>
    </w:p>
    <w:p w14:paraId="4D8258A8" w14:textId="0BEFAFDE" w:rsidR="00CF5DF2" w:rsidRDefault="00CF5DF2" w:rsidP="00CF5DF2">
      <w:r>
        <w:rPr>
          <w:noProof/>
        </w:rPr>
        <w:drawing>
          <wp:inline distT="0" distB="0" distL="0" distR="0" wp14:anchorId="2CDC241B" wp14:editId="0F4718BB">
            <wp:extent cx="5731510" cy="3999865"/>
            <wp:effectExtent l="0" t="0" r="254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A1D" w14:textId="14C205A0" w:rsidR="00CF5DF2" w:rsidRDefault="00CF5DF2" w:rsidP="00CF5DF2"/>
    <w:p w14:paraId="725E86FD" w14:textId="7C391578" w:rsidR="00CF5DF2" w:rsidRDefault="00CF5DF2" w:rsidP="00CF5DF2">
      <w:r>
        <w:rPr>
          <w:noProof/>
        </w:rPr>
        <w:drawing>
          <wp:inline distT="0" distB="0" distL="0" distR="0" wp14:anchorId="16F0EAC9" wp14:editId="0C06CED2">
            <wp:extent cx="5731510" cy="417893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8BDD" w14:textId="21DE36D8" w:rsidR="00CF5DF2" w:rsidRPr="00CF5DF2" w:rsidRDefault="00CF5DF2" w:rsidP="00CF5DF2">
      <w:r>
        <w:rPr>
          <w:noProof/>
        </w:rPr>
        <w:drawing>
          <wp:inline distT="0" distB="0" distL="0" distR="0" wp14:anchorId="64EABA5C" wp14:editId="5F161D7C">
            <wp:extent cx="5731510" cy="1628775"/>
            <wp:effectExtent l="0" t="0" r="254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9253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4A73" w14:textId="77777777" w:rsidR="00CF5DF2" w:rsidRPr="003B5FCF" w:rsidRDefault="00CF5DF2" w:rsidP="003B5FCF"/>
    <w:p w14:paraId="2FC155AE" w14:textId="64CCF26A" w:rsidR="00BA6B93" w:rsidRDefault="00F82803" w:rsidP="00F82803">
      <w:pPr>
        <w:pStyle w:val="Heading2"/>
      </w:pPr>
      <w:bookmarkStart w:id="58" w:name="_Toc81426727"/>
      <w:r>
        <w:t>Add token header parameter into every end point in Swagger</w:t>
      </w:r>
      <w:bookmarkEnd w:id="58"/>
    </w:p>
    <w:p w14:paraId="257CAE5E" w14:textId="3B3A082B" w:rsidR="00F82803" w:rsidRDefault="00F82803" w:rsidP="00F82803"/>
    <w:p w14:paraId="3C58200E" w14:textId="1C1726BB" w:rsidR="00F82803" w:rsidRDefault="00550FDA" w:rsidP="00F82803">
      <w:pPr>
        <w:pStyle w:val="Heading3"/>
      </w:pPr>
      <w:bookmarkStart w:id="59" w:name="_Toc81426728"/>
      <w:r>
        <w:t xml:space="preserve">Added </w:t>
      </w:r>
      <w:r w:rsidRPr="00550FDA">
        <w:t xml:space="preserve">class AuthorizationOperationFilter </w:t>
      </w:r>
      <w:r>
        <w:t>inherited from</w:t>
      </w:r>
      <w:r w:rsidRPr="00550FDA">
        <w:t xml:space="preserve"> IOperationFilter</w:t>
      </w:r>
      <w:bookmarkEnd w:id="59"/>
    </w:p>
    <w:p w14:paraId="5D1174DB" w14:textId="01BCD77F" w:rsidR="00550FDA" w:rsidRDefault="00550FDA" w:rsidP="00550FDA"/>
    <w:p w14:paraId="44A3CB39" w14:textId="3F358397" w:rsidR="00550FDA" w:rsidRDefault="00550FDA" w:rsidP="00550FDA">
      <w:r>
        <w:rPr>
          <w:noProof/>
        </w:rPr>
        <w:drawing>
          <wp:inline distT="0" distB="0" distL="0" distR="0" wp14:anchorId="4026B0DB" wp14:editId="670A2A16">
            <wp:extent cx="5731510" cy="3063240"/>
            <wp:effectExtent l="0" t="0" r="2540" b="381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FF6B" w14:textId="7ACC9147" w:rsidR="00550FDA" w:rsidRDefault="00550FDA" w:rsidP="00550FDA"/>
    <w:p w14:paraId="14EE4635" w14:textId="14082B02" w:rsidR="00550FDA" w:rsidRDefault="00550FDA" w:rsidP="00550FDA"/>
    <w:p w14:paraId="1866B7B5" w14:textId="66E81554" w:rsidR="00550FDA" w:rsidRDefault="00550FDA" w:rsidP="00550FDA">
      <w:pPr>
        <w:pStyle w:val="Heading3"/>
      </w:pPr>
      <w:bookmarkStart w:id="60" w:name="_Toc81426729"/>
      <w:r>
        <w:t xml:space="preserve">Added </w:t>
      </w:r>
      <w:r>
        <w:rPr>
          <w:rFonts w:ascii="Consolas" w:hAnsi="Consolas" w:cs="Consolas"/>
          <w:color w:val="000000"/>
          <w:sz w:val="19"/>
          <w:szCs w:val="19"/>
        </w:rPr>
        <w:t>c.OperationFilter&lt;AuthorizationOperationFilter&gt;();</w:t>
      </w:r>
      <w:r>
        <w:rPr>
          <w:rFonts w:ascii="Consolas" w:hAnsi="Consolas" w:cs="Consolas"/>
          <w:color w:val="000000"/>
          <w:sz w:val="19"/>
          <w:szCs w:val="19"/>
        </w:rPr>
        <w:t xml:space="preserve"> into SwaggerConfig.cs</w:t>
      </w:r>
      <w:bookmarkEnd w:id="60"/>
    </w:p>
    <w:p w14:paraId="69AE32F2" w14:textId="7087140D" w:rsidR="00550FDA" w:rsidRDefault="00550FDA" w:rsidP="00550FDA">
      <w:r>
        <w:rPr>
          <w:noProof/>
        </w:rPr>
        <w:drawing>
          <wp:inline distT="0" distB="0" distL="0" distR="0" wp14:anchorId="713C2EB3" wp14:editId="043059C4">
            <wp:extent cx="5731510" cy="3050540"/>
            <wp:effectExtent l="0" t="0" r="254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1D14" w14:textId="56F9E349" w:rsidR="00550FDA" w:rsidRDefault="00550FDA" w:rsidP="00550FDA"/>
    <w:p w14:paraId="4B915E6F" w14:textId="76D11EA7" w:rsidR="00550FDA" w:rsidRDefault="00550FDA" w:rsidP="00550FDA">
      <w:pPr>
        <w:pStyle w:val="Heading3"/>
      </w:pPr>
      <w:bookmarkStart w:id="61" w:name="_Toc81426730"/>
      <w:r>
        <w:t xml:space="preserve">Showed the additional </w:t>
      </w:r>
      <w:r w:rsidRPr="00550FDA">
        <w:t>token header parameter</w:t>
      </w:r>
      <w:r>
        <w:t xml:space="preserve"> field in every endpoint of Sw</w:t>
      </w:r>
      <w:r w:rsidR="00352195">
        <w:t>a</w:t>
      </w:r>
      <w:r>
        <w:t>gger</w:t>
      </w:r>
      <w:bookmarkEnd w:id="61"/>
    </w:p>
    <w:p w14:paraId="74C6CCA9" w14:textId="09A65BF6" w:rsidR="00550FDA" w:rsidRDefault="00550FDA" w:rsidP="00550FDA"/>
    <w:p w14:paraId="4E229833" w14:textId="35F92612" w:rsidR="00550FDA" w:rsidRDefault="00550FDA" w:rsidP="00550FDA">
      <w:r>
        <w:t>Enter the value</w:t>
      </w:r>
      <w:r w:rsidR="00DF4F81">
        <w:t xml:space="preserve"> to be </w:t>
      </w:r>
      <w:r w:rsidR="00DF4F81">
        <w:t>Bearer &lt;token&gt;</w:t>
      </w:r>
      <w:r>
        <w:t xml:space="preserve"> </w:t>
      </w:r>
      <w:r w:rsidR="00DF4F81">
        <w:t xml:space="preserve">as shown </w:t>
      </w:r>
      <w:r>
        <w:t>below:</w:t>
      </w:r>
    </w:p>
    <w:p w14:paraId="323660D3" w14:textId="48829C37" w:rsidR="00580E36" w:rsidRDefault="00580E36" w:rsidP="00550FDA">
      <w:r>
        <w:t>(note: token can be obtained in the token endpoint as shown in the second endpoint below)</w:t>
      </w:r>
    </w:p>
    <w:p w14:paraId="4FBA57F5" w14:textId="5871B596" w:rsidR="00550FDA" w:rsidRDefault="00550FDA" w:rsidP="00550FDA">
      <w:r>
        <w:rPr>
          <w:noProof/>
        </w:rPr>
        <w:drawing>
          <wp:inline distT="0" distB="0" distL="0" distR="0" wp14:anchorId="0B0A0BED" wp14:editId="02D39945">
            <wp:extent cx="5731510" cy="3042285"/>
            <wp:effectExtent l="0" t="0" r="2540" b="5715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31CE" w14:textId="43301593" w:rsidR="00580E36" w:rsidRDefault="00580E36" w:rsidP="00550FDA"/>
    <w:p w14:paraId="26B86FBC" w14:textId="0CA35624" w:rsidR="00580E36" w:rsidRDefault="00580E36" w:rsidP="00550FDA"/>
    <w:p w14:paraId="712C6A8F" w14:textId="6808B66D" w:rsidR="00580E36" w:rsidRDefault="00580E36" w:rsidP="00550FDA">
      <w:r>
        <w:t xml:space="preserve">The </w:t>
      </w:r>
      <w:r>
        <w:t>token can be obtained in the token endpoint as shown below</w:t>
      </w:r>
      <w:r>
        <w:t>:</w:t>
      </w:r>
    </w:p>
    <w:p w14:paraId="3D653C11" w14:textId="439096D8" w:rsidR="00580E36" w:rsidRDefault="00580E36" w:rsidP="00550FDA">
      <w:r>
        <w:rPr>
          <w:noProof/>
        </w:rPr>
        <w:drawing>
          <wp:inline distT="0" distB="0" distL="0" distR="0" wp14:anchorId="7BC69F41" wp14:editId="2BC16980">
            <wp:extent cx="5731510" cy="3067050"/>
            <wp:effectExtent l="0" t="0" r="2540" b="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BDBB" w14:textId="67367092" w:rsidR="0029317F" w:rsidRDefault="0029317F" w:rsidP="00550FDA"/>
    <w:p w14:paraId="2E896F60" w14:textId="698283A6" w:rsidR="0029317F" w:rsidRDefault="0029317F" w:rsidP="00550FDA"/>
    <w:p w14:paraId="4F0165F9" w14:textId="63D841BA" w:rsidR="0029317F" w:rsidRDefault="0029317F" w:rsidP="0029317F">
      <w:pPr>
        <w:pStyle w:val="Heading2"/>
      </w:pPr>
      <w:bookmarkStart w:id="62" w:name="_Toc81426731"/>
      <w:r>
        <w:t>Disable Swagger</w:t>
      </w:r>
      <w:bookmarkEnd w:id="62"/>
    </w:p>
    <w:p w14:paraId="2EC03E57" w14:textId="01D1AFF2" w:rsidR="0029317F" w:rsidRDefault="0029317F" w:rsidP="0029317F">
      <w:r>
        <w:t>The swagger may be only for development but not for production.</w:t>
      </w:r>
    </w:p>
    <w:p w14:paraId="64578EA9" w14:textId="49DD54E7" w:rsidR="0029317F" w:rsidRDefault="0029317F" w:rsidP="0029317F">
      <w:r>
        <w:t>If so, Swagger can be disable by commenting the line as shown below:</w:t>
      </w:r>
    </w:p>
    <w:p w14:paraId="4B0F1130" w14:textId="57055E63" w:rsidR="0029317F" w:rsidRDefault="0029317F" w:rsidP="0029317F">
      <w:r>
        <w:rPr>
          <w:noProof/>
        </w:rPr>
        <w:drawing>
          <wp:inline distT="0" distB="0" distL="0" distR="0" wp14:anchorId="1E4EE272" wp14:editId="67482D79">
            <wp:extent cx="5731510" cy="3071495"/>
            <wp:effectExtent l="0" t="0" r="2540" b="0"/>
            <wp:docPr id="97" name="Picture 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73B" w14:textId="57573AA7" w:rsidR="0029317F" w:rsidRDefault="0029317F" w:rsidP="0029317F"/>
    <w:p w14:paraId="48720B75" w14:textId="426FDB34" w:rsidR="0029317F" w:rsidRDefault="0029317F" w:rsidP="0029317F">
      <w:r>
        <w:t>After the comment above, the Swagger became unavailable as shown below:</w:t>
      </w:r>
    </w:p>
    <w:p w14:paraId="289A23F1" w14:textId="6E613DEC" w:rsidR="0029317F" w:rsidRDefault="0029317F" w:rsidP="0029317F">
      <w:r>
        <w:rPr>
          <w:noProof/>
        </w:rPr>
        <w:drawing>
          <wp:inline distT="0" distB="0" distL="0" distR="0" wp14:anchorId="1EE0FB69" wp14:editId="25FC33AD">
            <wp:extent cx="5731510" cy="2120900"/>
            <wp:effectExtent l="0" t="0" r="254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7CC0" w14:textId="1F6B8886" w:rsidR="0095730C" w:rsidRDefault="0095730C" w:rsidP="0029317F"/>
    <w:p w14:paraId="7B614E0C" w14:textId="5EFC2C9A" w:rsidR="0095730C" w:rsidRDefault="0095730C" w:rsidP="0029317F"/>
    <w:p w14:paraId="0B47EEBC" w14:textId="24F0365B" w:rsidR="0095730C" w:rsidRDefault="007E4681" w:rsidP="007E4681">
      <w:pPr>
        <w:pStyle w:val="Heading1"/>
      </w:pPr>
      <w:bookmarkStart w:id="63" w:name="_Toc81426732"/>
      <w:r>
        <w:t>Build database project</w:t>
      </w:r>
      <w:bookmarkEnd w:id="63"/>
    </w:p>
    <w:p w14:paraId="2E61F942" w14:textId="45616493" w:rsidR="007E4681" w:rsidRDefault="00D436E4" w:rsidP="007E4681">
      <w:r>
        <w:t>Add new SQL Server Database Project to the Solution</w:t>
      </w:r>
    </w:p>
    <w:p w14:paraId="4B5B835B" w14:textId="066F3EBF" w:rsidR="00D436E4" w:rsidRDefault="00D436E4" w:rsidP="007E4681">
      <w:r>
        <w:rPr>
          <w:noProof/>
        </w:rPr>
        <w:drawing>
          <wp:inline distT="0" distB="0" distL="0" distR="0" wp14:anchorId="74C6E9F1" wp14:editId="7DD8EA08">
            <wp:extent cx="5731510" cy="3370580"/>
            <wp:effectExtent l="0" t="0" r="254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B3D9" w14:textId="77777777" w:rsidR="00D436E4" w:rsidRPr="007E4681" w:rsidRDefault="00D436E4" w:rsidP="007E4681"/>
    <w:p w14:paraId="1102CD7A" w14:textId="339181E9" w:rsidR="0095730C" w:rsidRDefault="0095730C" w:rsidP="0029317F"/>
    <w:p w14:paraId="70319126" w14:textId="389A3FEA" w:rsidR="0095730C" w:rsidRDefault="0095730C" w:rsidP="0029317F"/>
    <w:p w14:paraId="1092B712" w14:textId="6785F6D1" w:rsidR="0095730C" w:rsidRDefault="0095730C" w:rsidP="0029317F"/>
    <w:p w14:paraId="195AA27E" w14:textId="77777777" w:rsidR="0095730C" w:rsidRPr="0029317F" w:rsidRDefault="0095730C" w:rsidP="0029317F"/>
    <w:sectPr w:rsidR="0095730C" w:rsidRPr="0029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0C4F4B"/>
    <w:rsid w:val="0010254E"/>
    <w:rsid w:val="00116F2B"/>
    <w:rsid w:val="00121D1F"/>
    <w:rsid w:val="001477B4"/>
    <w:rsid w:val="0018373F"/>
    <w:rsid w:val="001C240A"/>
    <w:rsid w:val="001E031B"/>
    <w:rsid w:val="001F5892"/>
    <w:rsid w:val="001F6DB5"/>
    <w:rsid w:val="00225C2F"/>
    <w:rsid w:val="00235BFF"/>
    <w:rsid w:val="00245DCB"/>
    <w:rsid w:val="002579C6"/>
    <w:rsid w:val="00262FA6"/>
    <w:rsid w:val="00280D9E"/>
    <w:rsid w:val="0029317F"/>
    <w:rsid w:val="002D2117"/>
    <w:rsid w:val="003030A4"/>
    <w:rsid w:val="00312470"/>
    <w:rsid w:val="003267B4"/>
    <w:rsid w:val="003367B4"/>
    <w:rsid w:val="00352195"/>
    <w:rsid w:val="0036202E"/>
    <w:rsid w:val="003B5FCF"/>
    <w:rsid w:val="0043453C"/>
    <w:rsid w:val="00462582"/>
    <w:rsid w:val="00475D7A"/>
    <w:rsid w:val="00481A4C"/>
    <w:rsid w:val="00497ACE"/>
    <w:rsid w:val="004B50DA"/>
    <w:rsid w:val="004D41C7"/>
    <w:rsid w:val="004E196A"/>
    <w:rsid w:val="004E63CF"/>
    <w:rsid w:val="004E7038"/>
    <w:rsid w:val="00531DF5"/>
    <w:rsid w:val="00550123"/>
    <w:rsid w:val="00550FDA"/>
    <w:rsid w:val="00572316"/>
    <w:rsid w:val="00573F4A"/>
    <w:rsid w:val="00580E36"/>
    <w:rsid w:val="005A6169"/>
    <w:rsid w:val="006163F4"/>
    <w:rsid w:val="006721CA"/>
    <w:rsid w:val="006A5CFC"/>
    <w:rsid w:val="006B45F5"/>
    <w:rsid w:val="006C1321"/>
    <w:rsid w:val="006E18B3"/>
    <w:rsid w:val="006F7E92"/>
    <w:rsid w:val="00702EF6"/>
    <w:rsid w:val="0074183C"/>
    <w:rsid w:val="0075686F"/>
    <w:rsid w:val="00762CB6"/>
    <w:rsid w:val="0077233C"/>
    <w:rsid w:val="0078540A"/>
    <w:rsid w:val="007B5F56"/>
    <w:rsid w:val="007E4681"/>
    <w:rsid w:val="007E7781"/>
    <w:rsid w:val="00801954"/>
    <w:rsid w:val="008311EE"/>
    <w:rsid w:val="00843CE6"/>
    <w:rsid w:val="008449A6"/>
    <w:rsid w:val="00852EA8"/>
    <w:rsid w:val="00866712"/>
    <w:rsid w:val="00872AB8"/>
    <w:rsid w:val="008A149E"/>
    <w:rsid w:val="008A5E30"/>
    <w:rsid w:val="008A711F"/>
    <w:rsid w:val="008C79E6"/>
    <w:rsid w:val="008E516E"/>
    <w:rsid w:val="009047AE"/>
    <w:rsid w:val="009138D4"/>
    <w:rsid w:val="00925687"/>
    <w:rsid w:val="00927E68"/>
    <w:rsid w:val="0095730C"/>
    <w:rsid w:val="00957438"/>
    <w:rsid w:val="00977976"/>
    <w:rsid w:val="00A0501B"/>
    <w:rsid w:val="00A279A2"/>
    <w:rsid w:val="00A3038B"/>
    <w:rsid w:val="00A8283B"/>
    <w:rsid w:val="00AF5463"/>
    <w:rsid w:val="00B37362"/>
    <w:rsid w:val="00B8474E"/>
    <w:rsid w:val="00BA1A2F"/>
    <w:rsid w:val="00BA6B93"/>
    <w:rsid w:val="00BB699A"/>
    <w:rsid w:val="00BD1D36"/>
    <w:rsid w:val="00BD2FF7"/>
    <w:rsid w:val="00BD58C1"/>
    <w:rsid w:val="00BE4B7C"/>
    <w:rsid w:val="00C16FAC"/>
    <w:rsid w:val="00C57B21"/>
    <w:rsid w:val="00C7295A"/>
    <w:rsid w:val="00C969CC"/>
    <w:rsid w:val="00CA0C7B"/>
    <w:rsid w:val="00CB1CAE"/>
    <w:rsid w:val="00CC3C88"/>
    <w:rsid w:val="00CD4903"/>
    <w:rsid w:val="00CF21B3"/>
    <w:rsid w:val="00CF5DF2"/>
    <w:rsid w:val="00D07AA7"/>
    <w:rsid w:val="00D436E4"/>
    <w:rsid w:val="00D86706"/>
    <w:rsid w:val="00DE629D"/>
    <w:rsid w:val="00DF4F81"/>
    <w:rsid w:val="00E02508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1229"/>
    <w:rsid w:val="00F7474F"/>
    <w:rsid w:val="00F82554"/>
    <w:rsid w:val="00F82803"/>
    <w:rsid w:val="00F94EE5"/>
    <w:rsid w:val="00FA5902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localhost:44375/token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5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localhost:44375/swagger/" TargetMode="External"/><Relationship Id="rId105" Type="http://schemas.openxmlformats.org/officeDocument/2006/relationships/image" Target="media/image93.png"/><Relationship Id="rId113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Relationship Id="rId106" Type="http://schemas.openxmlformats.org/officeDocument/2006/relationships/image" Target="media/image94.png"/><Relationship Id="rId10" Type="http://schemas.openxmlformats.org/officeDocument/2006/relationships/hyperlink" Target="https://www.zdnet.com/article/github-to-replace-master-with-alternative-term-to-avoid-slavery-references/" TargetMode="External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51</Pages>
  <Words>2516</Words>
  <Characters>1434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    With individual User Accounts Authentication</vt:lpstr>
      <vt:lpstr>    MVC folders are added to web API project</vt:lpstr>
      <vt:lpstr>    Updated NuGet except bootstrap</vt:lpstr>
      <vt:lpstr>    Route for MVC is at RouteConfig.cs</vt:lpstr>
      <vt:lpstr>    Route for API is at WebApiConfig.cs</vt:lpstr>
      <vt:lpstr>    Configuration for user validation e.g. rules for username and password in Identi</vt:lpstr>
      <vt:lpstr>    MVC controller</vt:lpstr>
      <vt:lpstr>    API controller</vt:lpstr>
      <vt:lpstr>Run the app and see the API help page</vt:lpstr>
      <vt:lpstr>Register a user with Sample User information</vt:lpstr>
      <vt:lpstr>Get access token</vt:lpstr>
      <vt:lpstr>    Question?</vt:lpstr>
      <vt:lpstr>        Answer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WebAPI</vt:lpstr>
      <vt:lpstr>    Add swagger into the WebApi</vt:lpstr>
      <vt:lpstr>    Browse swagger WebApi</vt:lpstr>
      <vt:lpstr>    Configuring Swagger in SwaggerConfig.cs</vt:lpstr>
      <vt:lpstr>        Configuring Swagger, example: Change the display name of the api to “Retail Mana</vt:lpstr>
      <vt:lpstr>        Configuring Swagger, example: enable PrettyPrint() as below:</vt:lpstr>
      <vt:lpstr>        Configuring Swagger, example: enable DescribeAllEnumsAsStrings() as below:</vt:lpstr>
      <vt:lpstr>        Configuring Swagger, example: change the title on the tab as 2 screenshots below</vt:lpstr>
      <vt:lpstr>    Make token endpoint available in Swagger</vt:lpstr>
      <vt:lpstr>        Add a new class “AuthTokenOperation.cs” in App_Start</vt:lpstr>
      <vt:lpstr>        Inherited &amp; implemented interface “IDocumentFilter” &amp; added “using Swashbuckle.S</vt:lpstr>
      <vt:lpstr>        Gave concrete implement of the interface “IDocumentFilter”</vt:lpstr>
      <vt:lpstr>        Update SwaggerConfig.cs accordingly</vt:lpstr>
      <vt:lpstr>        Run the code to see swagger ui</vt:lpstr>
      <vt:lpstr>        Use the post in Auth of the Swagger UI </vt:lpstr>
      <vt:lpstr>    Add token header parameter into every end point in Swagger</vt:lpstr>
      <vt:lpstr>        Added class AuthorizationOperationFilter inherited from IOperationFilter</vt:lpstr>
      <vt:lpstr>        Added c.OperationFilter&lt;AuthorizationOperationFilter&gt;(); into SwaggerConfig.cs</vt:lpstr>
      <vt:lpstr>        Showed the additional token header parameter field in every endpoint of Swegger</vt:lpstr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124</cp:revision>
  <dcterms:created xsi:type="dcterms:W3CDTF">2021-07-30T00:58:00Z</dcterms:created>
  <dcterms:modified xsi:type="dcterms:W3CDTF">2021-09-01T10:10:00Z</dcterms:modified>
</cp:coreProperties>
</file>